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BA0" w:rsidRPr="00AA1DCD" w:rsidRDefault="00833D20" w:rsidP="00AA1DCD">
      <w:pPr>
        <w:spacing w:after="0"/>
        <w:jc w:val="center"/>
        <w:rPr>
          <w:rFonts w:ascii="Arial" w:hAnsi="Arial"/>
          <w:noProof/>
        </w:rPr>
      </w:pPr>
      <w:bookmarkStart w:id="0" w:name="_GoBack"/>
      <w:bookmarkEnd w:id="0"/>
      <w:r w:rsidRPr="00F3765D">
        <w:rPr>
          <w:rFonts w:ascii="Times New Roman" w:hAnsi="Times New Roman" w:cs="Times New Roman"/>
          <w:b/>
          <w:bCs/>
          <w:sz w:val="36"/>
          <w:szCs w:val="36"/>
        </w:rPr>
        <w:t>Erasmus</w:t>
      </w:r>
      <w:r w:rsidR="005A2BA0" w:rsidRPr="00F3765D">
        <w:rPr>
          <w:rFonts w:ascii="Times New Roman" w:hAnsi="Times New Roman" w:cs="Times New Roman"/>
          <w:b/>
          <w:bCs/>
          <w:sz w:val="36"/>
          <w:szCs w:val="36"/>
        </w:rPr>
        <w:t>+</w:t>
      </w:r>
      <w:r w:rsidRPr="00F3765D">
        <w:rPr>
          <w:rFonts w:ascii="Times New Roman" w:hAnsi="Times New Roman" w:cs="Times New Roman"/>
          <w:b/>
          <w:bCs/>
          <w:sz w:val="36"/>
          <w:szCs w:val="36"/>
        </w:rPr>
        <w:t xml:space="preserve"> Staj Hareketliliği </w:t>
      </w:r>
      <w:r w:rsidR="005A2BA0" w:rsidRPr="00F3765D">
        <w:rPr>
          <w:rFonts w:ascii="Times New Roman" w:hAnsi="Times New Roman" w:cs="Times New Roman"/>
          <w:b/>
          <w:bCs/>
          <w:sz w:val="36"/>
          <w:szCs w:val="36"/>
        </w:rPr>
        <w:t>Programı</w:t>
      </w:r>
    </w:p>
    <w:p w:rsidR="00FE18BE" w:rsidRPr="00F3765D" w:rsidRDefault="005A2BA0" w:rsidP="00AA1DC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3765D">
        <w:rPr>
          <w:rFonts w:ascii="Times New Roman" w:hAnsi="Times New Roman" w:cs="Times New Roman"/>
          <w:b/>
          <w:bCs/>
          <w:sz w:val="36"/>
          <w:szCs w:val="36"/>
        </w:rPr>
        <w:t>Kurum</w:t>
      </w:r>
      <w:r w:rsidR="00833D20" w:rsidRPr="00F3765D">
        <w:rPr>
          <w:rFonts w:ascii="Times New Roman" w:hAnsi="Times New Roman" w:cs="Times New Roman"/>
          <w:b/>
          <w:bCs/>
          <w:sz w:val="36"/>
          <w:szCs w:val="36"/>
        </w:rPr>
        <w:t xml:space="preserve"> Bilgi Formu</w:t>
      </w:r>
    </w:p>
    <w:p w:rsidR="0061762E" w:rsidRPr="00F3765D" w:rsidRDefault="0061762E" w:rsidP="00B92F92">
      <w:pPr>
        <w:tabs>
          <w:tab w:val="left" w:pos="7371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F367EA" w:rsidRDefault="00F367EA" w:rsidP="00F367EA">
      <w:r>
        <w:t xml:space="preserve">Lütfen belgeyi dijital olarak doldurunuz. </w:t>
      </w:r>
    </w:p>
    <w:p w:rsidR="00A65065" w:rsidRPr="00F3765D" w:rsidRDefault="00F367EA" w:rsidP="00F367EA">
      <w:pPr>
        <w:rPr>
          <w:rFonts w:ascii="Times New Roman" w:hAnsi="Times New Roman" w:cs="Times New Roman"/>
          <w:sz w:val="18"/>
          <w:szCs w:val="18"/>
        </w:rPr>
      </w:pPr>
      <w:r>
        <w:t>Onay kutularını (</w:t>
      </w:r>
      <w:r w:rsidRPr="00FF54B7">
        <w:rPr>
          <w:rFonts w:ascii="Verdana" w:hAnsi="Verdana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F54B7">
        <w:rPr>
          <w:rFonts w:ascii="Verdana" w:hAnsi="Verdana"/>
          <w:sz w:val="18"/>
          <w:szCs w:val="18"/>
        </w:rPr>
        <w:instrText xml:space="preserve"> FORMCHECKBOX </w:instrText>
      </w:r>
      <w:r w:rsidR="008926C9">
        <w:rPr>
          <w:rFonts w:ascii="Verdana" w:hAnsi="Verdana"/>
          <w:sz w:val="18"/>
          <w:szCs w:val="18"/>
        </w:rPr>
      </w:r>
      <w:r w:rsidR="008926C9">
        <w:rPr>
          <w:rFonts w:ascii="Verdana" w:hAnsi="Verdana"/>
          <w:sz w:val="18"/>
          <w:szCs w:val="18"/>
        </w:rPr>
        <w:fldChar w:fldCharType="separate"/>
      </w:r>
      <w:r w:rsidRPr="00FF54B7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>)üzerine çift tıkladıktan sonra “Varsayılan değer” olarak “onaylanmadı” veya “onaylandı” seçeneklerinden birini seçip “Tamam” tuşuna basınız.</w:t>
      </w:r>
      <w:r w:rsidR="00AA1DCD">
        <w:rPr>
          <w:rFonts w:ascii="Verdana" w:hAnsi="Verdana"/>
          <w:sz w:val="18"/>
          <w:szCs w:val="18"/>
        </w:rPr>
        <w:t xml:space="preserve"> Tüm alanların doldurulması zorunludur.</w:t>
      </w:r>
    </w:p>
    <w:p w:rsidR="00FE18BE" w:rsidRPr="00F3765D" w:rsidRDefault="008036F7" w:rsidP="00E13D94">
      <w:pPr>
        <w:tabs>
          <w:tab w:val="left" w:pos="751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F3765D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E53328" w:rsidRPr="00F3765D">
        <w:rPr>
          <w:rFonts w:ascii="Times New Roman" w:hAnsi="Times New Roman" w:cs="Times New Roman"/>
          <w:sz w:val="18"/>
          <w:szCs w:val="18"/>
        </w:rPr>
        <w:t>T</w:t>
      </w:r>
      <w:r w:rsidR="00FE18BE" w:rsidRPr="00F3765D">
        <w:rPr>
          <w:rFonts w:ascii="Times New Roman" w:hAnsi="Times New Roman" w:cs="Times New Roman"/>
          <w:sz w:val="18"/>
          <w:szCs w:val="18"/>
        </w:rPr>
        <w:t>arih:__/__/20</w:t>
      </w:r>
      <w:r w:rsidR="001145FA">
        <w:rPr>
          <w:rFonts w:ascii="Times New Roman" w:hAnsi="Times New Roman" w:cs="Times New Roman"/>
          <w:sz w:val="18"/>
          <w:szCs w:val="18"/>
        </w:rPr>
        <w:t>2</w:t>
      </w:r>
      <w:r w:rsidR="00FE18BE" w:rsidRPr="00F3765D">
        <w:rPr>
          <w:rFonts w:ascii="Times New Roman" w:hAnsi="Times New Roman" w:cs="Times New Roman"/>
          <w:sz w:val="18"/>
          <w:szCs w:val="18"/>
        </w:rPr>
        <w:t>__</w:t>
      </w:r>
    </w:p>
    <w:p w:rsidR="00DF2805" w:rsidRPr="00F3765D" w:rsidRDefault="00DF2805" w:rsidP="00DF280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62"/>
        <w:gridCol w:w="6360"/>
      </w:tblGrid>
      <w:tr w:rsidR="007137BE" w:rsidRPr="00F3765D" w:rsidTr="00AA1DCD">
        <w:trPr>
          <w:trHeight w:val="656"/>
        </w:trPr>
        <w:tc>
          <w:tcPr>
            <w:tcW w:w="1242" w:type="dxa"/>
            <w:vMerge w:val="restart"/>
            <w:shd w:val="clear" w:color="auto" w:fill="DEEAF6"/>
            <w:vAlign w:val="center"/>
          </w:tcPr>
          <w:p w:rsidR="007137BE" w:rsidRPr="00F3765D" w:rsidRDefault="007137BE" w:rsidP="007137B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Öğrenci</w:t>
            </w:r>
          </w:p>
        </w:tc>
        <w:tc>
          <w:tcPr>
            <w:tcW w:w="1862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7137BE" w:rsidRPr="00F3765D" w:rsidRDefault="007137BE" w:rsidP="00713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6360" w:type="dxa"/>
            <w:shd w:val="clear" w:color="auto" w:fill="FFFFFF"/>
            <w:vAlign w:val="center"/>
          </w:tcPr>
          <w:p w:rsidR="007137BE" w:rsidRPr="00F3765D" w:rsidRDefault="007137BE" w:rsidP="007137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137BE" w:rsidRPr="00F3765D" w:rsidRDefault="007137BE" w:rsidP="007137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7BE" w:rsidRPr="00F3765D" w:rsidTr="00AA1DCD">
        <w:trPr>
          <w:trHeight w:val="674"/>
        </w:trPr>
        <w:tc>
          <w:tcPr>
            <w:tcW w:w="1242" w:type="dxa"/>
            <w:vMerge/>
            <w:shd w:val="clear" w:color="auto" w:fill="DEEAF6"/>
            <w:vAlign w:val="center"/>
          </w:tcPr>
          <w:p w:rsidR="007137BE" w:rsidRPr="00F3765D" w:rsidRDefault="007137BE" w:rsidP="007137B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7137BE" w:rsidRPr="00F3765D" w:rsidRDefault="007137BE" w:rsidP="00713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Fakülte</w:t>
            </w:r>
            <w:r w:rsidR="001145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Enstitü ve </w:t>
            </w: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6360" w:type="dxa"/>
            <w:shd w:val="clear" w:color="auto" w:fill="FFFFFF"/>
            <w:vAlign w:val="center"/>
          </w:tcPr>
          <w:p w:rsidR="007137BE" w:rsidRPr="00F3765D" w:rsidRDefault="007137BE" w:rsidP="007137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137BE" w:rsidRPr="00F3765D" w:rsidRDefault="007137BE" w:rsidP="007137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6816" w:rsidRPr="00F3765D" w:rsidRDefault="005F6816" w:rsidP="00B92F9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B3864" w:rsidRPr="00F3765D" w:rsidRDefault="004B3864" w:rsidP="00740D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946"/>
      </w:tblGrid>
      <w:tr w:rsidR="00C5381D" w:rsidRPr="00F3765D" w:rsidTr="00767EC4">
        <w:trPr>
          <w:trHeight w:val="540"/>
        </w:trPr>
        <w:tc>
          <w:tcPr>
            <w:tcW w:w="1242" w:type="dxa"/>
            <w:vMerge w:val="restart"/>
            <w:shd w:val="clear" w:color="auto" w:fill="DEEAF6"/>
            <w:vAlign w:val="center"/>
          </w:tcPr>
          <w:p w:rsidR="00C5381D" w:rsidRPr="00F3765D" w:rsidRDefault="005A2BA0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Staj Yapılacak</w:t>
            </w:r>
            <w:r w:rsidR="00C5381D"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urum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C5381D" w:rsidRPr="00F3765D" w:rsidRDefault="00833D20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um </w:t>
            </w:r>
            <w:r w:rsidR="00C5381D"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C5381D" w:rsidRPr="00F3765D" w:rsidRDefault="00C5381D" w:rsidP="00B92F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5381D" w:rsidRPr="00F3765D" w:rsidRDefault="00C5381D" w:rsidP="00C53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4C3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9424C3" w:rsidRPr="00F3765D" w:rsidRDefault="009424C3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/>
            <w:vAlign w:val="center"/>
          </w:tcPr>
          <w:p w:rsidR="009424C3" w:rsidRPr="00F3765D" w:rsidRDefault="001145FA" w:rsidP="00942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ID</w:t>
            </w:r>
            <w:r w:rsidR="009424C3"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marası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424C3" w:rsidRPr="00F3765D" w:rsidRDefault="009424C3" w:rsidP="00B92F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145F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8" w:history="1">
              <w:r w:rsidR="001145FA" w:rsidRPr="001145FA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Buradan</w:t>
              </w:r>
            </w:hyperlink>
            <w:r w:rsidR="001145FA">
              <w:rPr>
                <w:rFonts w:ascii="Times New Roman" w:hAnsi="Times New Roman" w:cs="Times New Roman"/>
                <w:sz w:val="20"/>
                <w:szCs w:val="20"/>
              </w:rPr>
              <w:t xml:space="preserve"> arama yapabilirsiniz.</w:t>
            </w:r>
            <w:r w:rsidR="00AA1DC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AA1DCD"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DCD"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8926C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8926C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AA1DCD"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AA1DCD" w:rsidRPr="00AA1DCD">
              <w:rPr>
                <w:rFonts w:ascii="Times New Roman" w:hAnsi="Times New Roman" w:cs="Times New Roman"/>
                <w:sz w:val="20"/>
                <w:szCs w:val="20"/>
              </w:rPr>
              <w:t>Kurumun OID numarası bulunmuyor</w:t>
            </w:r>
          </w:p>
        </w:tc>
      </w:tr>
      <w:tr w:rsidR="00C5381D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C5381D" w:rsidRPr="00F3765D" w:rsidRDefault="00C5381D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/>
            <w:vAlign w:val="center"/>
          </w:tcPr>
          <w:p w:rsidR="00C5381D" w:rsidRPr="00F3765D" w:rsidRDefault="00C5381D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C5381D" w:rsidRPr="00F3765D" w:rsidRDefault="00C5381D" w:rsidP="00B92F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381D" w:rsidRPr="00F3765D" w:rsidRDefault="001145FA" w:rsidP="001145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87905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187905" w:rsidRPr="00F3765D" w:rsidRDefault="00187905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DEEAF6"/>
            <w:vAlign w:val="center"/>
          </w:tcPr>
          <w:p w:rsidR="00187905" w:rsidRPr="00F3765D" w:rsidRDefault="00C5381D" w:rsidP="00CD14BC">
            <w:pPr>
              <w:pStyle w:val="AralkYo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Fax</w:t>
            </w:r>
          </w:p>
        </w:tc>
        <w:tc>
          <w:tcPr>
            <w:tcW w:w="694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87905" w:rsidRPr="00F3765D" w:rsidRDefault="00187905" w:rsidP="00CD14BC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5381D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C5381D" w:rsidRPr="00F3765D" w:rsidRDefault="00C5381D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DEEAF6"/>
            <w:vAlign w:val="center"/>
          </w:tcPr>
          <w:p w:rsidR="00C5381D" w:rsidRPr="00F3765D" w:rsidRDefault="00C5381D" w:rsidP="00CD14BC">
            <w:pPr>
              <w:pStyle w:val="AralkYo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694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81D" w:rsidRPr="00F3765D" w:rsidRDefault="00C5381D" w:rsidP="00CD14BC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5381D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C5381D" w:rsidRPr="00F3765D" w:rsidRDefault="00C5381D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DEEAF6"/>
            <w:vAlign w:val="center"/>
          </w:tcPr>
          <w:p w:rsidR="00C5381D" w:rsidRPr="00F3765D" w:rsidRDefault="00C5381D" w:rsidP="00CD14BC">
            <w:pPr>
              <w:pStyle w:val="AralkYo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Web Adresi</w:t>
            </w:r>
          </w:p>
        </w:tc>
        <w:tc>
          <w:tcPr>
            <w:tcW w:w="694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81D" w:rsidRPr="00F3765D" w:rsidRDefault="00C5381D" w:rsidP="00CD14BC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5381D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C5381D" w:rsidRPr="00F3765D" w:rsidRDefault="00C5381D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DEEAF6"/>
            <w:vAlign w:val="center"/>
          </w:tcPr>
          <w:p w:rsidR="00C5381D" w:rsidRPr="00F3765D" w:rsidRDefault="00C5381D" w:rsidP="00CD14BC">
            <w:pPr>
              <w:pStyle w:val="AralkYo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694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81D" w:rsidRPr="00F3765D" w:rsidRDefault="00C5381D" w:rsidP="00CD14BC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5381D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C5381D" w:rsidRPr="00F3765D" w:rsidRDefault="00C5381D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DEEAF6"/>
            <w:vAlign w:val="center"/>
          </w:tcPr>
          <w:p w:rsidR="00C5381D" w:rsidRPr="00F3765D" w:rsidRDefault="00C5381D" w:rsidP="00CD14BC">
            <w:pPr>
              <w:pStyle w:val="AralkYo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Şehir</w:t>
            </w:r>
          </w:p>
        </w:tc>
        <w:tc>
          <w:tcPr>
            <w:tcW w:w="694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81D" w:rsidRPr="00F3765D" w:rsidRDefault="00C5381D" w:rsidP="00CD14BC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87905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187905" w:rsidRPr="00F3765D" w:rsidRDefault="00187905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187905" w:rsidRPr="00F3765D" w:rsidRDefault="00C5381D" w:rsidP="00CD14BC">
            <w:pPr>
              <w:pStyle w:val="AralkYo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Ülk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7905" w:rsidRPr="00F3765D" w:rsidRDefault="00187905" w:rsidP="00CD14BC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A1DCD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AA1DCD" w:rsidRPr="00F3765D" w:rsidRDefault="00AA1DCD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AA1DCD" w:rsidRPr="00F3765D" w:rsidRDefault="00AA1DCD" w:rsidP="00CD14BC">
            <w:pPr>
              <w:pStyle w:val="AralkYo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ta Kodu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1DCD" w:rsidRPr="00F3765D" w:rsidRDefault="00AA1DCD" w:rsidP="00CD14BC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905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187905" w:rsidRPr="00F3765D" w:rsidRDefault="00187905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DEEAF6"/>
            <w:vAlign w:val="center"/>
          </w:tcPr>
          <w:p w:rsidR="00187905" w:rsidRPr="00F3765D" w:rsidRDefault="00187905" w:rsidP="00821F89">
            <w:pPr>
              <w:pStyle w:val="AralkYo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Büyüklük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905" w:rsidRPr="00F3765D" w:rsidRDefault="00187905" w:rsidP="005A2BA0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5A2BA0"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5A2BA0"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8926C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8926C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A2BA0"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  <w:r w:rsidR="005A2BA0" w:rsidRPr="00F3765D">
              <w:rPr>
                <w:rFonts w:ascii="Times New Roman" w:hAnsi="Times New Roman" w:cs="Times New Roman"/>
                <w:sz w:val="20"/>
                <w:szCs w:val="20"/>
              </w:rPr>
              <w:t>1-25</w:t>
            </w: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 Kişi          </w:t>
            </w: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8926C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8926C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B69B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7C98" w:rsidRPr="00F3765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 Kişi        </w:t>
            </w: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8926C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8926C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37C98" w:rsidRPr="00F3765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 Kişi Üzeri        </w:t>
            </w:r>
          </w:p>
        </w:tc>
      </w:tr>
      <w:tr w:rsidR="00187905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187905" w:rsidRPr="00F3765D" w:rsidRDefault="00187905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DEEAF6"/>
            <w:vAlign w:val="center"/>
          </w:tcPr>
          <w:p w:rsidR="00187905" w:rsidRPr="00F3765D" w:rsidRDefault="00C54B3F" w:rsidP="00821F89">
            <w:pPr>
              <w:pStyle w:val="AralkYo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Faaliyet Alanı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7905" w:rsidRPr="00F3765D" w:rsidRDefault="00C54B3F" w:rsidP="00DA2299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36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A78A0" w:rsidRPr="00F3765D" w:rsidTr="00767EC4">
        <w:tblPrEx>
          <w:shd w:val="clear" w:color="auto" w:fill="auto"/>
        </w:tblPrEx>
        <w:trPr>
          <w:trHeight w:val="540"/>
        </w:trPr>
        <w:tc>
          <w:tcPr>
            <w:tcW w:w="1242" w:type="dxa"/>
            <w:vMerge w:val="restart"/>
            <w:shd w:val="clear" w:color="auto" w:fill="DEEAF6"/>
            <w:vAlign w:val="center"/>
          </w:tcPr>
          <w:p w:rsidR="00EA78A0" w:rsidRPr="00F3765D" w:rsidRDefault="005A2BA0" w:rsidP="00DE4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Staj Yapılacak</w:t>
            </w:r>
            <w:r w:rsidR="00EA78A0"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urum Yetkilisi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A78A0" w:rsidRPr="00F3765D" w:rsidRDefault="00EA78A0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Unvanı / Adı</w:t>
            </w:r>
          </w:p>
        </w:tc>
        <w:tc>
          <w:tcPr>
            <w:tcW w:w="6946" w:type="dxa"/>
            <w:vAlign w:val="center"/>
          </w:tcPr>
          <w:p w:rsidR="00EA78A0" w:rsidRPr="00F3765D" w:rsidRDefault="00EA78A0" w:rsidP="00B92F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A78A0" w:rsidRPr="00F3765D" w:rsidTr="00767EC4">
        <w:tblPrEx>
          <w:shd w:val="clear" w:color="auto" w:fill="auto"/>
        </w:tblPrEx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EA78A0" w:rsidRPr="00F3765D" w:rsidRDefault="00EA78A0" w:rsidP="00B92F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/>
            <w:vAlign w:val="center"/>
          </w:tcPr>
          <w:p w:rsidR="00EA78A0" w:rsidRPr="00F3765D" w:rsidRDefault="00EA78A0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6946" w:type="dxa"/>
            <w:vAlign w:val="center"/>
          </w:tcPr>
          <w:p w:rsidR="00EA78A0" w:rsidRPr="00F3765D" w:rsidRDefault="00EA78A0" w:rsidP="00B92F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A78A0" w:rsidRPr="00F3765D" w:rsidRDefault="00EA78A0" w:rsidP="00B92F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A78A0" w:rsidRPr="00F3765D" w:rsidTr="00767EC4">
        <w:tblPrEx>
          <w:shd w:val="clear" w:color="auto" w:fill="auto"/>
        </w:tblPrEx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EA78A0" w:rsidRPr="00F3765D" w:rsidRDefault="00EA78A0" w:rsidP="00C53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/>
            <w:vAlign w:val="center"/>
          </w:tcPr>
          <w:p w:rsidR="00EA78A0" w:rsidRPr="00F3765D" w:rsidRDefault="00EA78A0" w:rsidP="00C538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-posta </w:t>
            </w:r>
          </w:p>
        </w:tc>
        <w:tc>
          <w:tcPr>
            <w:tcW w:w="6946" w:type="dxa"/>
            <w:vAlign w:val="center"/>
          </w:tcPr>
          <w:p w:rsidR="00EA78A0" w:rsidRPr="00F3765D" w:rsidRDefault="00EA78A0" w:rsidP="00C53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E13D94" w:rsidRPr="00CB1FE0" w:rsidRDefault="00E13D94" w:rsidP="00AA1DCD">
      <w:pPr>
        <w:spacing w:after="0"/>
        <w:rPr>
          <w:rFonts w:ascii="Arial" w:hAnsi="Arial"/>
          <w:b/>
          <w:bCs/>
          <w:sz w:val="20"/>
          <w:szCs w:val="20"/>
        </w:rPr>
      </w:pPr>
    </w:p>
    <w:sectPr w:rsidR="00E13D94" w:rsidRPr="00CB1FE0" w:rsidSect="00C2484C">
      <w:headerReference w:type="default" r:id="rId9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6C9" w:rsidRDefault="008926C9" w:rsidP="00B02CC0">
      <w:pPr>
        <w:spacing w:after="0" w:line="240" w:lineRule="auto"/>
      </w:pPr>
      <w:r>
        <w:separator/>
      </w:r>
    </w:p>
  </w:endnote>
  <w:endnote w:type="continuationSeparator" w:id="0">
    <w:p w:rsidR="008926C9" w:rsidRDefault="008926C9" w:rsidP="00B0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A00002AF" w:usb1="5000204B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6C9" w:rsidRDefault="008926C9" w:rsidP="00B02CC0">
      <w:pPr>
        <w:spacing w:after="0" w:line="240" w:lineRule="auto"/>
      </w:pPr>
      <w:r>
        <w:separator/>
      </w:r>
    </w:p>
  </w:footnote>
  <w:footnote w:type="continuationSeparator" w:id="0">
    <w:p w:rsidR="008926C9" w:rsidRDefault="008926C9" w:rsidP="00B0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5FA" w:rsidRDefault="00F367EA">
    <w:pPr>
      <w:pStyle w:val="stBilgi"/>
    </w:pPr>
    <w:r w:rsidRPr="0024381F">
      <w:rPr>
        <w:noProof/>
      </w:rPr>
      <w:drawing>
        <wp:inline distT="0" distB="0" distL="0" distR="0">
          <wp:extent cx="1798320" cy="563880"/>
          <wp:effectExtent l="0" t="0" r="0" b="0"/>
          <wp:docPr id="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45FA">
      <w:rPr>
        <w:noProof/>
      </w:rPr>
      <w:t xml:space="preserve">      </w:t>
    </w:r>
    <w:r w:rsidRPr="0024381F">
      <w:rPr>
        <w:noProof/>
      </w:rPr>
      <w:drawing>
        <wp:inline distT="0" distB="0" distL="0" distR="0">
          <wp:extent cx="1043940" cy="571500"/>
          <wp:effectExtent l="0" t="0" r="0" b="0"/>
          <wp:docPr id="7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45FA">
      <w:rPr>
        <w:noProof/>
      </w:rPr>
      <w:t xml:space="preserve">               </w:t>
    </w:r>
    <w:r w:rsidRPr="0024381F">
      <w:rPr>
        <w:noProof/>
      </w:rPr>
      <w:drawing>
        <wp:inline distT="0" distB="0" distL="0" distR="0">
          <wp:extent cx="1051560" cy="548640"/>
          <wp:effectExtent l="0" t="0" r="0" b="0"/>
          <wp:docPr id="6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45FA">
      <w:rPr>
        <w:noProof/>
      </w:rPr>
      <w:t xml:space="preserve">               </w:t>
    </w:r>
    <w:r w:rsidRPr="0024381F">
      <w:rPr>
        <w:noProof/>
      </w:rPr>
      <w:drawing>
        <wp:inline distT="0" distB="0" distL="0" distR="0">
          <wp:extent cx="670560" cy="571500"/>
          <wp:effectExtent l="0" t="0" r="0" b="0"/>
          <wp:docPr id="5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45FA" w:rsidRDefault="001145F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0E3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34925"/>
    <w:multiLevelType w:val="hybridMultilevel"/>
    <w:tmpl w:val="34726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B0D09"/>
    <w:multiLevelType w:val="hybridMultilevel"/>
    <w:tmpl w:val="6A50EA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BE"/>
    <w:rsid w:val="00007BA3"/>
    <w:rsid w:val="00022D95"/>
    <w:rsid w:val="000854C0"/>
    <w:rsid w:val="001145FA"/>
    <w:rsid w:val="00135EA0"/>
    <w:rsid w:val="001647CF"/>
    <w:rsid w:val="00184E35"/>
    <w:rsid w:val="00187905"/>
    <w:rsid w:val="001B20DB"/>
    <w:rsid w:val="002049B3"/>
    <w:rsid w:val="0023503E"/>
    <w:rsid w:val="00271344"/>
    <w:rsid w:val="002A0DAF"/>
    <w:rsid w:val="002C087A"/>
    <w:rsid w:val="002D2AF9"/>
    <w:rsid w:val="002D5CE6"/>
    <w:rsid w:val="002E29DA"/>
    <w:rsid w:val="002F3CB4"/>
    <w:rsid w:val="00307F03"/>
    <w:rsid w:val="00352379"/>
    <w:rsid w:val="003E1502"/>
    <w:rsid w:val="003E67D6"/>
    <w:rsid w:val="004064F9"/>
    <w:rsid w:val="00420BD4"/>
    <w:rsid w:val="0042722D"/>
    <w:rsid w:val="0043746D"/>
    <w:rsid w:val="004725C5"/>
    <w:rsid w:val="004A7A0B"/>
    <w:rsid w:val="004B3864"/>
    <w:rsid w:val="004C4B2E"/>
    <w:rsid w:val="004E1B10"/>
    <w:rsid w:val="004F5454"/>
    <w:rsid w:val="00545DF9"/>
    <w:rsid w:val="00546548"/>
    <w:rsid w:val="005470E4"/>
    <w:rsid w:val="005616EA"/>
    <w:rsid w:val="00564DB8"/>
    <w:rsid w:val="005723C1"/>
    <w:rsid w:val="00575B66"/>
    <w:rsid w:val="005761A7"/>
    <w:rsid w:val="005A2BA0"/>
    <w:rsid w:val="005E32E4"/>
    <w:rsid w:val="005E7CA9"/>
    <w:rsid w:val="005F6816"/>
    <w:rsid w:val="0061762E"/>
    <w:rsid w:val="006637DE"/>
    <w:rsid w:val="00675C4A"/>
    <w:rsid w:val="00681DCE"/>
    <w:rsid w:val="00695E04"/>
    <w:rsid w:val="006B2DA1"/>
    <w:rsid w:val="006B476D"/>
    <w:rsid w:val="006D2EA1"/>
    <w:rsid w:val="006D7EE4"/>
    <w:rsid w:val="007137BE"/>
    <w:rsid w:val="00724F03"/>
    <w:rsid w:val="00725E68"/>
    <w:rsid w:val="00726ABF"/>
    <w:rsid w:val="00740DDD"/>
    <w:rsid w:val="007650C8"/>
    <w:rsid w:val="00767EC4"/>
    <w:rsid w:val="007820C9"/>
    <w:rsid w:val="0079394A"/>
    <w:rsid w:val="007A5BCF"/>
    <w:rsid w:val="007E6DC9"/>
    <w:rsid w:val="008036F7"/>
    <w:rsid w:val="00815735"/>
    <w:rsid w:val="00821F89"/>
    <w:rsid w:val="00833D20"/>
    <w:rsid w:val="008419FF"/>
    <w:rsid w:val="00850F4F"/>
    <w:rsid w:val="00880A99"/>
    <w:rsid w:val="008926C9"/>
    <w:rsid w:val="008A0528"/>
    <w:rsid w:val="008D6561"/>
    <w:rsid w:val="00915E76"/>
    <w:rsid w:val="00916E06"/>
    <w:rsid w:val="009424C3"/>
    <w:rsid w:val="00956897"/>
    <w:rsid w:val="00976699"/>
    <w:rsid w:val="009839BA"/>
    <w:rsid w:val="009D2243"/>
    <w:rsid w:val="009E1305"/>
    <w:rsid w:val="00A3542E"/>
    <w:rsid w:val="00A51B08"/>
    <w:rsid w:val="00A53068"/>
    <w:rsid w:val="00A57E1A"/>
    <w:rsid w:val="00A65065"/>
    <w:rsid w:val="00A70AF6"/>
    <w:rsid w:val="00A74CFF"/>
    <w:rsid w:val="00A97038"/>
    <w:rsid w:val="00AA1DCD"/>
    <w:rsid w:val="00AA5854"/>
    <w:rsid w:val="00AE07DF"/>
    <w:rsid w:val="00B02CC0"/>
    <w:rsid w:val="00B15CCD"/>
    <w:rsid w:val="00B26B98"/>
    <w:rsid w:val="00B56654"/>
    <w:rsid w:val="00B70022"/>
    <w:rsid w:val="00B73715"/>
    <w:rsid w:val="00B92F92"/>
    <w:rsid w:val="00BA5E81"/>
    <w:rsid w:val="00BB49CC"/>
    <w:rsid w:val="00BE7E11"/>
    <w:rsid w:val="00BF3DCC"/>
    <w:rsid w:val="00C2484C"/>
    <w:rsid w:val="00C3176C"/>
    <w:rsid w:val="00C36B49"/>
    <w:rsid w:val="00C37C98"/>
    <w:rsid w:val="00C40DBA"/>
    <w:rsid w:val="00C5381D"/>
    <w:rsid w:val="00C54B3F"/>
    <w:rsid w:val="00C734F7"/>
    <w:rsid w:val="00C90A32"/>
    <w:rsid w:val="00CA4489"/>
    <w:rsid w:val="00CB1FE0"/>
    <w:rsid w:val="00CC1C15"/>
    <w:rsid w:val="00CC64B2"/>
    <w:rsid w:val="00CD14BC"/>
    <w:rsid w:val="00CD2196"/>
    <w:rsid w:val="00CD7F00"/>
    <w:rsid w:val="00D12691"/>
    <w:rsid w:val="00D215DD"/>
    <w:rsid w:val="00D66013"/>
    <w:rsid w:val="00DA2299"/>
    <w:rsid w:val="00DE4617"/>
    <w:rsid w:val="00DE6F75"/>
    <w:rsid w:val="00DF2805"/>
    <w:rsid w:val="00E13D94"/>
    <w:rsid w:val="00E2289D"/>
    <w:rsid w:val="00E46863"/>
    <w:rsid w:val="00E53328"/>
    <w:rsid w:val="00E71269"/>
    <w:rsid w:val="00E81BA1"/>
    <w:rsid w:val="00E83D88"/>
    <w:rsid w:val="00EA0710"/>
    <w:rsid w:val="00EA78A0"/>
    <w:rsid w:val="00EF6DB0"/>
    <w:rsid w:val="00F31658"/>
    <w:rsid w:val="00F367EA"/>
    <w:rsid w:val="00F3765D"/>
    <w:rsid w:val="00F6321B"/>
    <w:rsid w:val="00F71F0F"/>
    <w:rsid w:val="00FB69B3"/>
    <w:rsid w:val="00FE18BE"/>
    <w:rsid w:val="00FE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042485-FE88-4AAA-85CB-D24E02EB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18B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FE18B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E18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nkliListe-Vurgu11">
    <w:name w:val="Renkli Liste - Vurgu 11"/>
    <w:basedOn w:val="Normal"/>
    <w:uiPriority w:val="34"/>
    <w:qFormat/>
    <w:rsid w:val="00B02CC0"/>
    <w:pPr>
      <w:ind w:left="720"/>
      <w:contextualSpacing/>
    </w:pPr>
  </w:style>
  <w:style w:type="paragraph" w:customStyle="1" w:styleId="SonnotMetni">
    <w:name w:val="Sonnot Metni"/>
    <w:basedOn w:val="Normal"/>
    <w:link w:val="SonnotMetniChar"/>
    <w:uiPriority w:val="99"/>
    <w:semiHidden/>
    <w:unhideWhenUsed/>
    <w:rsid w:val="00B02CC0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onnotMetniChar">
    <w:name w:val="Sonnot Metni Char"/>
    <w:link w:val="SonnotMetni"/>
    <w:uiPriority w:val="99"/>
    <w:semiHidden/>
    <w:rsid w:val="00B02CC0"/>
    <w:rPr>
      <w:sz w:val="20"/>
      <w:szCs w:val="20"/>
    </w:rPr>
  </w:style>
  <w:style w:type="character" w:customStyle="1" w:styleId="SonnotBavurusu">
    <w:name w:val="Sonnot Başvurusu"/>
    <w:uiPriority w:val="99"/>
    <w:semiHidden/>
    <w:unhideWhenUsed/>
    <w:rsid w:val="00B02CC0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419FF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semiHidden/>
    <w:rsid w:val="008419FF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8419FF"/>
    <w:rPr>
      <w:vertAlign w:val="superscript"/>
    </w:rPr>
  </w:style>
  <w:style w:type="paragraph" w:customStyle="1" w:styleId="Default">
    <w:name w:val="Default"/>
    <w:rsid w:val="004B386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AralkYok1">
    <w:name w:val="Aralık Yok1"/>
    <w:uiPriority w:val="1"/>
    <w:qFormat/>
    <w:rsid w:val="00821F89"/>
    <w:rPr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145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145FA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1145F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145FA"/>
    <w:rPr>
      <w:sz w:val="22"/>
      <w:szCs w:val="22"/>
    </w:rPr>
  </w:style>
  <w:style w:type="character" w:styleId="Kpr">
    <w:name w:val="Hyperlink"/>
    <w:uiPriority w:val="99"/>
    <w:unhideWhenUsed/>
    <w:rsid w:val="001145FA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1145FA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F367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index/organisations/search-for-an-organis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A101-27E7-47A2-8DC2-EC4F7C34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 Işık</dc:creator>
  <cp:keywords/>
  <cp:lastModifiedBy>Ferhat Işık</cp:lastModifiedBy>
  <cp:revision>2</cp:revision>
  <cp:lastPrinted>2008-12-17T12:55:00Z</cp:lastPrinted>
  <dcterms:created xsi:type="dcterms:W3CDTF">2022-04-19T12:32:00Z</dcterms:created>
  <dcterms:modified xsi:type="dcterms:W3CDTF">2022-04-19T12:32:00Z</dcterms:modified>
</cp:coreProperties>
</file>